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90" w:rsidRPr="00C50F90" w:rsidRDefault="00C50F90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32082A" w:rsidRDefault="0058390E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ржы министрлігі 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Pr="0032082A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32082A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32082A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tbl>
            <w:tblPr>
              <w:tblW w:w="9593" w:type="dxa"/>
              <w:tblInd w:w="93" w:type="dxa"/>
              <w:tblLook w:val="04A0" w:firstRow="1" w:lastRow="0" w:firstColumn="1" w:lastColumn="0" w:noHBand="0" w:noVBand="1"/>
            </w:tblPr>
            <w:tblGrid>
              <w:gridCol w:w="9593"/>
            </w:tblGrid>
            <w:tr w:rsidR="004039E8" w:rsidRPr="0032082A" w:rsidTr="00B30D9D">
              <w:trPr>
                <w:trHeight w:val="235"/>
              </w:trPr>
              <w:tc>
                <w:tcPr>
                  <w:tcW w:w="9593" w:type="dxa"/>
                  <w:shd w:val="clear" w:color="000000" w:fill="FFFFFF"/>
                  <w:vAlign w:val="bottom"/>
                  <w:hideMark/>
                </w:tcPr>
                <w:p w:rsidR="00F73703" w:rsidRPr="0032082A" w:rsidRDefault="004039E8" w:rsidP="00F73703">
                  <w:pPr>
                    <w:pStyle w:val="ad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</w:pPr>
                  <w:r w:rsidRPr="0032082A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  <w:t xml:space="preserve">                 </w:t>
                  </w:r>
                </w:p>
                <w:tbl>
                  <w:tblPr>
                    <w:tblW w:w="9279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9284"/>
                  </w:tblGrid>
                  <w:tr w:rsidR="00B30D9D" w:rsidRPr="0032082A" w:rsidTr="00C50F90">
                    <w:trPr>
                      <w:trHeight w:val="235"/>
                    </w:trPr>
                    <w:tc>
                      <w:tcPr>
                        <w:tcW w:w="9279" w:type="dxa"/>
                        <w:shd w:val="clear" w:color="000000" w:fill="FFFFFF"/>
                        <w:vAlign w:val="bottom"/>
                        <w:hideMark/>
                      </w:tcPr>
                      <w:tbl>
                        <w:tblPr>
                          <w:tblW w:w="9513" w:type="dxa"/>
                          <w:tblInd w:w="93" w:type="dxa"/>
                          <w:tblLook w:val="04A0" w:firstRow="1" w:lastRow="0" w:firstColumn="1" w:lastColumn="0" w:noHBand="0" w:noVBand="1"/>
                        </w:tblPr>
                        <w:tblGrid>
                          <w:gridCol w:w="8867"/>
                          <w:gridCol w:w="108"/>
                        </w:tblGrid>
                        <w:tr w:rsidR="00C65444" w:rsidRPr="00C65444" w:rsidTr="00AB12EC">
                          <w:trPr>
                            <w:gridAfter w:val="1"/>
                            <w:wAfter w:w="138" w:type="dxa"/>
                            <w:trHeight w:val="279"/>
                          </w:trPr>
                          <w:tc>
                            <w:tcPr>
                              <w:tcW w:w="9375" w:type="dxa"/>
                              <w:shd w:val="clear" w:color="auto" w:fill="auto"/>
                              <w:hideMark/>
                            </w:tcPr>
                            <w:p w:rsidR="00C65444" w:rsidRPr="00C65444" w:rsidRDefault="00C65444" w:rsidP="00C6544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4"/>
                                  <w:lang w:val="kk-KZ"/>
                                </w:rPr>
                              </w:pPr>
                              <w:r w:rsidRPr="00C65444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kk-KZ"/>
                                </w:rPr>
                                <w:t>Салықтық әкімшілендіру департаменті Салықтық аудит басқармасының бас сарапшысы</w:t>
                              </w:r>
                            </w:p>
                          </w:tc>
                        </w:tr>
                        <w:tr w:rsidR="00C65444" w:rsidRPr="0032082A" w:rsidTr="00AB12EC">
                          <w:trPr>
                            <w:trHeight w:val="286"/>
                          </w:trPr>
                          <w:tc>
                            <w:tcPr>
                              <w:tcW w:w="9513" w:type="dxa"/>
                              <w:gridSpan w:val="2"/>
                              <w:shd w:val="clear" w:color="auto" w:fill="auto"/>
                            </w:tcPr>
                            <w:tbl>
                              <w:tblPr>
                                <w:tblW w:w="9513" w:type="dxa"/>
                                <w:tblInd w:w="9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6"/>
                                <w:gridCol w:w="237"/>
                              </w:tblGrid>
                              <w:tr w:rsidR="00C65444" w:rsidRPr="00C65444" w:rsidTr="00C65444">
                                <w:trPr>
                                  <w:trHeight w:val="279"/>
                                </w:trPr>
                                <w:tc>
                                  <w:tcPr>
                                    <w:tcW w:w="9513" w:type="dxa"/>
                                    <w:gridSpan w:val="2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C65444" w:rsidRPr="00C65444" w:rsidRDefault="00C65444" w:rsidP="00956B6A">
                                    <w:pPr>
                                      <w:pStyle w:val="ad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C65444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val="kk-KZ" w:eastAsia="ru-RU"/>
                                      </w:rPr>
                                      <w:t>Шакирова Зарина Буламбаевна</w:t>
                                    </w:r>
                                  </w:p>
                                  <w:p w:rsidR="00C65444" w:rsidRPr="00C65444" w:rsidRDefault="00C65444" w:rsidP="00956B6A">
                                    <w:pPr>
                                      <w:pStyle w:val="ad"/>
                                      <w:ind w:left="720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65444" w:rsidRPr="00C65444" w:rsidTr="00C65444">
                                <w:trPr>
                                  <w:gridAfter w:val="1"/>
                                  <w:wAfter w:w="237" w:type="dxa"/>
                                  <w:trHeight w:val="235"/>
                                </w:trPr>
                                <w:tc>
                                  <w:tcPr>
                                    <w:tcW w:w="9276" w:type="dxa"/>
                                    <w:shd w:val="clear" w:color="000000" w:fill="FFFFFF"/>
                                    <w:vAlign w:val="bottom"/>
                                    <w:hideMark/>
                                  </w:tcPr>
                                  <w:p w:rsidR="00C65444" w:rsidRPr="00C65444" w:rsidRDefault="00C65444" w:rsidP="00C65444">
                                    <w:pPr>
                                      <w:pStyle w:val="ad"/>
                                      <w:ind w:left="758" w:hanging="758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lang w:val="kk-KZ"/>
                                      </w:rPr>
                                    </w:pPr>
                                    <w:r w:rsidRPr="00C6544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val="kk-KZ"/>
                                      </w:rPr>
                                      <w:t xml:space="preserve">Стратегиялық  даму </w:t>
                                    </w:r>
                                    <w:r w:rsidRPr="00C65444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kk-KZ"/>
                                      </w:rPr>
                                      <w:t>басқармасы басшысының орынбасары</w:t>
                                    </w:r>
                                  </w:p>
                                  <w:p w:rsidR="00C65444" w:rsidRPr="00C65444" w:rsidRDefault="00C65444" w:rsidP="00C65444">
                                    <w:pPr>
                                      <w:pStyle w:val="a3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</w:pPr>
                                    <w:r w:rsidRPr="00C65444"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  <w:t>Хаиржан Айнур Елубайқызы</w:t>
                                    </w:r>
                                  </w:p>
                                  <w:p w:rsidR="00C65444" w:rsidRPr="00C65444" w:rsidRDefault="00C65444" w:rsidP="00C65444">
                                    <w:pPr>
                                      <w:pStyle w:val="a3"/>
                                      <w:numPr>
                                        <w:ilvl w:val="0"/>
                                        <w:numId w:val="17"/>
                                      </w:numPr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</w:pPr>
                                    <w:r w:rsidRPr="00C65444"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  <w:t>Ахметова Кымбат Балташевна</w:t>
                                    </w:r>
                                  </w:p>
                                  <w:p w:rsidR="00C65444" w:rsidRPr="00C65444" w:rsidRDefault="00C65444" w:rsidP="00956B6A">
                                    <w:pPr>
                                      <w:pStyle w:val="a3"/>
                                      <w:ind w:left="1125"/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</w:pPr>
                                  </w:p>
                                  <w:p w:rsidR="00C65444" w:rsidRPr="00C65444" w:rsidRDefault="00C65444" w:rsidP="00C65444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kk-KZ"/>
                                      </w:rPr>
                                    </w:pPr>
                                    <w:r w:rsidRPr="00C65444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kk-KZ"/>
                                      </w:rPr>
                                      <w:t>Цифрландыру және мемлекеттік қызметтер департаменті Мемлекеттік қызмет көрсету басқармасының бас сарапшысы</w:t>
                                    </w:r>
                                    <w:r w:rsidRPr="00C65444">
                                      <w:rPr>
                                        <w:rFonts w:ascii="Times New Roman" w:hAnsi="Times New Roman" w:cs="Times New Roman"/>
                                        <w:b/>
                                        <w:lang w:val="kk-KZ"/>
                                      </w:rPr>
                                      <w:t xml:space="preserve"> </w:t>
                                    </w:r>
                                  </w:p>
                                  <w:p w:rsidR="00C65444" w:rsidRPr="00C65444" w:rsidRDefault="00C65444" w:rsidP="00C65444">
                                    <w:pPr>
                                      <w:pStyle w:val="a3"/>
                                      <w:numPr>
                                        <w:ilvl w:val="0"/>
                                        <w:numId w:val="18"/>
                                      </w:numPr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</w:pPr>
                                    <w:r w:rsidRPr="00C65444"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  <w:t>Момышева Эльмира Кадиржановна</w:t>
                                    </w:r>
                                  </w:p>
                                  <w:p w:rsidR="00C65444" w:rsidRPr="00C65444" w:rsidRDefault="00C65444" w:rsidP="00C65444">
                                    <w:pPr>
                                      <w:pStyle w:val="a3"/>
                                      <w:numPr>
                                        <w:ilvl w:val="0"/>
                                        <w:numId w:val="18"/>
                                      </w:numPr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</w:pPr>
                                    <w:r w:rsidRPr="00C65444"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  <w:t>Ахметова Асель Толеугазиновна</w:t>
                                    </w:r>
                                  </w:p>
                                  <w:p w:rsidR="00C65444" w:rsidRPr="00C65444" w:rsidRDefault="00C65444" w:rsidP="00C65444">
                                    <w:pPr>
                                      <w:pStyle w:val="a3"/>
                                      <w:numPr>
                                        <w:ilvl w:val="0"/>
                                        <w:numId w:val="18"/>
                                      </w:numPr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</w:pPr>
                                    <w:r w:rsidRPr="00C65444"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  <w:t>Надырханова Алмагуль Жанатовна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C65444" w:rsidRPr="00C65444" w:rsidRDefault="00C65444" w:rsidP="00956B6A">
                                    <w:pPr>
                                      <w:pStyle w:val="a3"/>
                                      <w:ind w:left="1125"/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</w:pPr>
                                  </w:p>
                                  <w:p w:rsidR="00C65444" w:rsidRPr="00C65444" w:rsidRDefault="00C65444" w:rsidP="00956B6A">
                                    <w:pPr>
                                      <w:ind w:left="758" w:hanging="758"/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kk-KZ"/>
                                      </w:rPr>
                                    </w:pPr>
                                    <w:r w:rsidRPr="00C65444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kk-KZ" w:eastAsia="ko-KR"/>
                                      </w:rPr>
                                      <w:t xml:space="preserve">Мамандандырылған </w:t>
                                    </w:r>
                                    <w:r w:rsidRPr="00C65444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kk-KZ"/>
                                      </w:rPr>
                                      <w:t>басқармасының</w:t>
                                    </w:r>
                                    <w:r w:rsidRPr="00C65444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kk-KZ" w:eastAsia="ko-KR"/>
                                      </w:rPr>
                                      <w:t xml:space="preserve"> бас сарапшысы</w:t>
                                    </w:r>
                                  </w:p>
                                  <w:p w:rsidR="00C65444" w:rsidRPr="00C65444" w:rsidRDefault="00C65444" w:rsidP="00C65444">
                                    <w:pPr>
                                      <w:pStyle w:val="a3"/>
                                      <w:numPr>
                                        <w:ilvl w:val="0"/>
                                        <w:numId w:val="22"/>
                                      </w:numPr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</w:pPr>
                                    <w:r w:rsidRPr="00C65444"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  <w:t>Аубакирова Асемгуль Галимовна</w:t>
                                    </w:r>
                                  </w:p>
                                  <w:p w:rsidR="00C65444" w:rsidRPr="00C65444" w:rsidRDefault="00C65444" w:rsidP="00C65444">
                                    <w:pPr>
                                      <w:pStyle w:val="a3"/>
                                      <w:numPr>
                                        <w:ilvl w:val="0"/>
                                        <w:numId w:val="22"/>
                                      </w:numPr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</w:pPr>
                                    <w:r w:rsidRPr="00C65444">
                                      <w:rPr>
                                        <w:color w:val="000000"/>
                                        <w:sz w:val="28"/>
                                        <w:lang w:val="kk-KZ"/>
                                      </w:rPr>
                                      <w:t>Калыкулов Ерсин Аскербекович</w:t>
                                    </w:r>
                                  </w:p>
                                  <w:p w:rsidR="00C65444" w:rsidRPr="00C65444" w:rsidRDefault="00C65444" w:rsidP="00956B6A">
                                    <w:pPr>
                                      <w:ind w:left="758" w:hanging="758"/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kk-KZ"/>
                                      </w:rPr>
                                    </w:pPr>
                                  </w:p>
                                  <w:p w:rsidR="00C65444" w:rsidRPr="00C65444" w:rsidRDefault="00C65444" w:rsidP="00956B6A">
                                    <w:pPr>
                                      <w:ind w:left="758" w:hanging="758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lang w:val="kk-KZ"/>
                                      </w:rPr>
                                    </w:pPr>
                                    <w:r w:rsidRPr="00C65444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4"/>
                                        <w:lang w:val="kk-KZ"/>
                                      </w:rPr>
                                      <w:t xml:space="preserve">            </w:t>
                                    </w:r>
                                  </w:p>
                                </w:tc>
                              </w:tr>
                            </w:tbl>
                            <w:p w:rsidR="00C65444" w:rsidRPr="00C65444" w:rsidRDefault="00C654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C65444" w:rsidRPr="0032082A" w:rsidTr="00AB12EC">
                          <w:trPr>
                            <w:trHeight w:val="235"/>
                          </w:trPr>
                          <w:tc>
                            <w:tcPr>
                              <w:tcW w:w="9513" w:type="dxa"/>
                              <w:gridSpan w:val="2"/>
                              <w:shd w:val="clear" w:color="000000" w:fill="FFFFFF"/>
                              <w:hideMark/>
                            </w:tcPr>
                            <w:p w:rsidR="00C65444" w:rsidRPr="000051BF" w:rsidRDefault="00C65444" w:rsidP="00956B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4"/>
                                  <w:lang w:val="kk-KZ"/>
                                </w:rPr>
                              </w:pPr>
                            </w:p>
                          </w:tc>
                        </w:tr>
                      </w:tbl>
                      <w:p w:rsidR="00B30D9D" w:rsidRPr="0032082A" w:rsidRDefault="00B30D9D" w:rsidP="00B30D9D">
                        <w:pPr>
                          <w:pStyle w:val="a3"/>
                          <w:ind w:left="1125"/>
                          <w:jc w:val="both"/>
                          <w:rPr>
                            <w:color w:val="000000"/>
                            <w:sz w:val="28"/>
                            <w:lang w:val="kk-KZ"/>
                          </w:rPr>
                        </w:pPr>
                      </w:p>
                    </w:tc>
                  </w:tr>
                </w:tbl>
                <w:p w:rsidR="00B30D9D" w:rsidRPr="0032082A" w:rsidRDefault="00B30D9D" w:rsidP="00AD3D1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  <w:lang w:val="kk-KZ"/>
                    </w:rPr>
                  </w:pPr>
                </w:p>
              </w:tc>
            </w:tr>
          </w:tbl>
          <w:p w:rsidR="004039E8" w:rsidRPr="0032082A" w:rsidRDefault="004039E8" w:rsidP="006941D8">
            <w:pPr>
              <w:pStyle w:val="a3"/>
              <w:ind w:left="0"/>
              <w:rPr>
                <w:color w:val="000000"/>
                <w:sz w:val="28"/>
                <w:lang w:val="kk-KZ"/>
              </w:rPr>
            </w:pPr>
          </w:p>
        </w:tc>
      </w:tr>
      <w:tr w:rsidR="00A75FC2" w:rsidRPr="00C65444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32082A" w:rsidRDefault="0058390E" w:rsidP="00C65444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32082A">
              <w:rPr>
                <w:b/>
                <w:bCs/>
                <w:color w:val="000000"/>
                <w:sz w:val="24"/>
                <w:lang w:val="kk-KZ"/>
              </w:rPr>
              <w:t xml:space="preserve">        </w:t>
            </w:r>
            <w:r w:rsidR="00F641DE" w:rsidRPr="0032082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Әңгімелесуді өткізу кестесі:</w:t>
            </w:r>
            <w:r w:rsidR="00F641DE" w:rsidRPr="0032082A">
              <w:rPr>
                <w:rFonts w:ascii="Times New Roman" w:hAnsi="Times New Roman" w:cs="Times New Roman"/>
                <w:color w:val="000000"/>
                <w:sz w:val="36"/>
                <w:szCs w:val="28"/>
                <w:lang w:val="kk-KZ"/>
              </w:rPr>
              <w:t xml:space="preserve"> 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>Әңгімелесу 201</w:t>
            </w:r>
            <w:r w:rsidR="007E5DC3" w:rsidRPr="0032082A"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жылдың </w:t>
            </w:r>
            <w:r w:rsidR="00C65444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24</w:t>
            </w:r>
            <w:r w:rsidR="00F641DE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қыркүйекте </w:t>
            </w:r>
            <w:r w:rsidR="00EC3722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сағат </w:t>
            </w:r>
            <w:r w:rsidR="00650687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1</w:t>
            </w:r>
            <w:r w:rsidR="00C65444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0</w:t>
            </w:r>
            <w:r w:rsidR="00EC3722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.</w:t>
            </w:r>
            <w:r w:rsidR="00C65444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0</w:t>
            </w:r>
            <w:r w:rsidR="00650687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0</w:t>
            </w:r>
            <w:r w:rsidR="00B30D9D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д</w:t>
            </w:r>
            <w:r w:rsidR="0032082A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а</w:t>
            </w:r>
            <w:r w:rsidR="007771AE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Жеңіс даңғылы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1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A82192" w:rsidRPr="0032082A">
              <w:rPr>
                <w:rFonts w:ascii="Times New Roman" w:hAnsi="Times New Roman" w:cs="Times New Roman"/>
                <w:sz w:val="28"/>
                <w:lang w:val="kk-KZ"/>
              </w:rPr>
              <w:t>, кабинет 203а,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мекен жайы бойынша өтеді, анықтама үшін телефон: 8 (7172) 709-935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C50F90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FAA1385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8"/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  <w:num w:numId="20">
    <w:abstractNumId w:val="20"/>
  </w:num>
  <w:num w:numId="21">
    <w:abstractNumId w:val="17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82A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5B2D"/>
    <w:rsid w:val="005C7705"/>
    <w:rsid w:val="005D121B"/>
    <w:rsid w:val="0060776A"/>
    <w:rsid w:val="006249D3"/>
    <w:rsid w:val="00650687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2192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0F90"/>
    <w:rsid w:val="00C55161"/>
    <w:rsid w:val="00C65444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372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3EE7-B4D6-4E91-9B84-1677A209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6</cp:revision>
  <cp:lastPrinted>2016-05-13T10:56:00Z</cp:lastPrinted>
  <dcterms:created xsi:type="dcterms:W3CDTF">2017-03-30T06:16:00Z</dcterms:created>
  <dcterms:modified xsi:type="dcterms:W3CDTF">2018-09-20T09:40:00Z</dcterms:modified>
</cp:coreProperties>
</file>